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0E4" w:rsidRPr="00713D74" w:rsidRDefault="00D830E4" w:rsidP="00713D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13D74">
        <w:rPr>
          <w:rFonts w:ascii="Calibri" w:hAnsi="Calibri" w:cs="Calibri"/>
          <w:b/>
          <w:bCs/>
          <w:sz w:val="20"/>
          <w:szCs w:val="20"/>
        </w:rPr>
        <w:t>NYILATKOZAT</w:t>
      </w:r>
      <w:r w:rsidR="004B622B">
        <w:rPr>
          <w:rFonts w:ascii="Calibri" w:hAnsi="Calibri" w:cs="Calibri"/>
          <w:b/>
          <w:bCs/>
          <w:sz w:val="20"/>
          <w:szCs w:val="20"/>
        </w:rPr>
        <w:t xml:space="preserve"> lakossági ügyfelek részére</w:t>
      </w:r>
    </w:p>
    <w:p w:rsidR="00D830E4" w:rsidRDefault="00D830E4" w:rsidP="00713D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13D74">
        <w:rPr>
          <w:rFonts w:ascii="Calibri" w:hAnsi="Calibri" w:cs="Calibri"/>
          <w:b/>
          <w:bCs/>
          <w:sz w:val="20"/>
          <w:szCs w:val="20"/>
        </w:rPr>
        <w:t xml:space="preserve">a </w:t>
      </w:r>
      <w:r w:rsidR="004B622B">
        <w:rPr>
          <w:rFonts w:ascii="Calibri" w:hAnsi="Calibri" w:cs="Calibri"/>
          <w:b/>
          <w:bCs/>
          <w:sz w:val="20"/>
          <w:szCs w:val="20"/>
        </w:rPr>
        <w:t xml:space="preserve">2021. november 1. és 2022. június 30. közötti időszakra vonatkozó </w:t>
      </w:r>
      <w:r w:rsidRPr="00713D74">
        <w:rPr>
          <w:rFonts w:ascii="Calibri" w:hAnsi="Calibri" w:cs="Calibri"/>
          <w:b/>
          <w:bCs/>
          <w:sz w:val="20"/>
          <w:szCs w:val="20"/>
        </w:rPr>
        <w:t>fizetési moratórium igénybevételéről</w:t>
      </w:r>
    </w:p>
    <w:p w:rsidR="00713D74" w:rsidRDefault="00713D74" w:rsidP="00713D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13D74" w:rsidRPr="00713D74" w:rsidRDefault="00713D74" w:rsidP="00713D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Az egyes kiemelt társadalmi csoportok, valamint pénzügyi nehézséggel küzdő vállalkozások helyzetének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stabilizálását szolgáló átmeneti intézkedésekről szóló 2020. évi CVII. törvény és a hiteltörlesztési moratórium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veszélyhelyzettel kapcsolatos különös szabályainak bevezetéséről szóló 637/2020. (XII. 22.) Korm. rendelet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[a továbbiakban: 637/2020. (XII. 22.) Korm. rendelet] értelmében, alulírott</w:t>
      </w:r>
    </w:p>
    <w:p w:rsid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Név: ................................................................................</w:t>
      </w:r>
      <w:r w:rsidR="00713D74">
        <w:rPr>
          <w:rFonts w:ascii="Calibri" w:hAnsi="Calibri" w:cs="Calibri"/>
          <w:sz w:val="20"/>
          <w:szCs w:val="20"/>
        </w:rPr>
        <w:t>.</w:t>
      </w:r>
      <w:r w:rsidRPr="00713D74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</w:t>
      </w: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Születési családi és utónév:............................................</w:t>
      </w:r>
      <w:r w:rsidR="00713D74">
        <w:rPr>
          <w:rFonts w:ascii="Calibri" w:hAnsi="Calibri" w:cs="Calibri"/>
          <w:sz w:val="20"/>
          <w:szCs w:val="20"/>
        </w:rPr>
        <w:t>.</w:t>
      </w:r>
      <w:r w:rsidRPr="00713D74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</w:t>
      </w: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Születés helye, ideje: ....................................................</w:t>
      </w:r>
      <w:r w:rsidR="00713D74">
        <w:rPr>
          <w:rFonts w:ascii="Calibri" w:hAnsi="Calibri" w:cs="Calibri"/>
          <w:sz w:val="20"/>
          <w:szCs w:val="20"/>
        </w:rPr>
        <w:t>.</w:t>
      </w:r>
      <w:r w:rsidRPr="00713D74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</w:t>
      </w: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Anyja születési családi és utóneve: ..................</w:t>
      </w:r>
      <w:r w:rsidR="00713D74">
        <w:rPr>
          <w:rFonts w:ascii="Calibri" w:hAnsi="Calibri" w:cs="Calibri"/>
          <w:sz w:val="20"/>
          <w:szCs w:val="20"/>
        </w:rPr>
        <w:t>...........</w:t>
      </w:r>
      <w:r w:rsidRPr="00713D74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</w:t>
      </w: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E-mail-cím: ............................................................................................................................................................................................</w:t>
      </w: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Telefonszám: .........................................................................................................................................................................................</w:t>
      </w:r>
    </w:p>
    <w:p w:rsid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 xml:space="preserve">természetes személyként a </w:t>
      </w:r>
      <w:r w:rsidR="00713D74">
        <w:rPr>
          <w:rFonts w:ascii="Calibri" w:hAnsi="Calibri" w:cs="Calibri"/>
          <w:sz w:val="20"/>
          <w:szCs w:val="20"/>
        </w:rPr>
        <w:t>KDB Bank Európa Zrt</w:t>
      </w:r>
      <w:r w:rsidR="004B622B">
        <w:rPr>
          <w:rFonts w:ascii="Calibri" w:hAnsi="Calibri" w:cs="Calibri"/>
          <w:sz w:val="20"/>
          <w:szCs w:val="20"/>
        </w:rPr>
        <w:t>.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="00713D74" w:rsidRPr="000267BD">
        <w:rPr>
          <w:rFonts w:ascii="Calibri" w:hAnsi="Calibri" w:cs="Calibri"/>
          <w:sz w:val="20"/>
          <w:szCs w:val="20"/>
        </w:rPr>
        <w:t>(székhelye: 1054 Budapest, Bajcsy-Zsilinszky út 42-46.; cégjegyzékszáma: 01-10-041313)</w:t>
      </w:r>
      <w:r w:rsidRPr="00713D74">
        <w:rPr>
          <w:rFonts w:ascii="Calibri" w:hAnsi="Calibri" w:cs="Calibri"/>
          <w:sz w:val="20"/>
          <w:szCs w:val="20"/>
        </w:rPr>
        <w:t xml:space="preserve"> pénzügyi intézménnyel (a továbbiakban: pénzügyi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intézmény) kötött és 2020. március 18. napján 24.00 órakor fennálló valamennyi – a pénzügyi intézmény által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üzletszerűen nyújtott – lakossági hitel-, kölcsön-, lízingszerződésem (ide nem értve a fogyasztónak értékpapír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fedezete mellett nyújtott hitelszerződést, a kézizálog fedezete mellett nyújtott kölcsönszerződést, valamint jármű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használatának céljából nyújtott pénzügyi lízingszerződést), illetve a pénzügyi intézmény által megbízásból kezelt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munkáltatói kölcsönszerződésem alapján folyósított kölcsöneim vonatkozásában büntetőjogi felelősségem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tudatában kijelentem, hogy 2020. március 18-át követően (kérjük, X-szel jelölje az Önre vonatkozót)</w:t>
      </w:r>
    </w:p>
    <w:p w:rsid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713D74" w:rsidRPr="00713D74" w:rsidRDefault="00713D74" w:rsidP="00713D74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5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54861">
        <w:rPr>
          <w:rFonts w:ascii="Calibri" w:hAnsi="Calibri" w:cs="Calibri"/>
          <w:sz w:val="20"/>
          <w:szCs w:val="20"/>
        </w:rPr>
      </w:r>
      <w:r w:rsidR="0085486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0"/>
      <w:r w:rsidR="005E5F42"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a háztartásom rendelkezésre álló jövedelme tartósan csökkent;</w:t>
      </w:r>
    </w:p>
    <w:p w:rsidR="00D830E4" w:rsidRPr="00713D74" w:rsidRDefault="00713D74" w:rsidP="00713D74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54861">
        <w:rPr>
          <w:rFonts w:ascii="Calibri" w:hAnsi="Calibri" w:cs="Calibri"/>
          <w:sz w:val="20"/>
          <w:szCs w:val="20"/>
        </w:rPr>
      </w:r>
      <w:r w:rsidR="0085486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1"/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legalább 30 napig munkanélküli vagy álláskereső voltam, illetve jelenleg annak minősülök, illetve a velem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egy háztartásban élő hozzátartozóm legalább 30 napig munkanélküli vagy álláskereső volt, illetve jelenleg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annak minősül;</w:t>
      </w:r>
    </w:p>
    <w:p w:rsidR="00D830E4" w:rsidRPr="00713D74" w:rsidRDefault="00713D74" w:rsidP="00713D74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2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54861">
        <w:rPr>
          <w:rFonts w:ascii="Calibri" w:hAnsi="Calibri" w:cs="Calibri"/>
          <w:sz w:val="20"/>
          <w:szCs w:val="20"/>
        </w:rPr>
      </w:r>
      <w:r w:rsidR="0085486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"/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közfoglalkoztatási jogviszonyban álltam, vagy jelen nyilatkozat megtételekor közfoglalkoztatási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jogviszonyban állok, illetve a velem egy háztartásban élő hozzátartozóm közfoglalkoztatási jogviszonyban állt,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vagy jelen nyilatkozat megtételekor közfoglalkoztatási jogviszonyban áll;</w:t>
      </w:r>
    </w:p>
    <w:p w:rsidR="00D830E4" w:rsidRPr="00713D74" w:rsidRDefault="00713D74" w:rsidP="00713D74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54861">
        <w:rPr>
          <w:rFonts w:ascii="Calibri" w:hAnsi="Calibri" w:cs="Calibri"/>
          <w:sz w:val="20"/>
          <w:szCs w:val="20"/>
        </w:rPr>
      </w:r>
      <w:r w:rsidR="0085486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3"/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háztartásomban legalább egy gyermeket tartok el, ideértve a 25. életévét betöltött megváltozott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munkaképességű személyt, amennyiben állapota legalább egy éve tart, vagy egy év alatt előreláthatóan nem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szűnik meg, vagy gyermeket várok, illetve a velem egy háztartásban élő hozzátartozóm gyermeket vár;</w:t>
      </w:r>
    </w:p>
    <w:p w:rsidR="00D830E4" w:rsidRPr="00713D74" w:rsidRDefault="00713D74" w:rsidP="00713D74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4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854861">
        <w:rPr>
          <w:rFonts w:ascii="Calibri" w:hAnsi="Calibri" w:cs="Calibri"/>
          <w:sz w:val="20"/>
          <w:szCs w:val="20"/>
        </w:rPr>
      </w:r>
      <w:r w:rsidR="0085486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4"/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saját jogú vagy hozzátartozói nyugellátásban (például özvegyi, rokkant- vagy baleseti nyugdíjban) részesülök,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illetve a velem egy háztartásban élő hozzátartozóm saját jogú vagy hozzátartozói nyugellátásban (például</w:t>
      </w:r>
      <w:r>
        <w:rPr>
          <w:rFonts w:ascii="Calibri" w:hAnsi="Calibri" w:cs="Calibri"/>
          <w:sz w:val="20"/>
          <w:szCs w:val="20"/>
        </w:rPr>
        <w:t xml:space="preserve"> </w:t>
      </w:r>
      <w:r w:rsidR="00D830E4" w:rsidRPr="00713D74">
        <w:rPr>
          <w:rFonts w:ascii="Calibri" w:hAnsi="Calibri" w:cs="Calibri"/>
          <w:sz w:val="20"/>
          <w:szCs w:val="20"/>
        </w:rPr>
        <w:t>özvegyi, rokkant- vagy baleseti nyugdíjban) részesül,</w:t>
      </w:r>
    </w:p>
    <w:p w:rsid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ezért a fent megjelölt és a 637/2020. (XII. 22.) Korm. rendelet 5. § (1) és (2) bekezdésében meghatározott okra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tekintettel élni kívánok a fizetési moratórium lehetőségével, és kérem a szerződés(</w:t>
      </w:r>
      <w:proofErr w:type="spellStart"/>
      <w:r w:rsidRPr="00713D74">
        <w:rPr>
          <w:rFonts w:ascii="Calibri" w:hAnsi="Calibri" w:cs="Calibri"/>
          <w:sz w:val="20"/>
          <w:szCs w:val="20"/>
        </w:rPr>
        <w:t>ek</w:t>
      </w:r>
      <w:proofErr w:type="spellEnd"/>
      <w:r w:rsidRPr="00713D74">
        <w:rPr>
          <w:rFonts w:ascii="Calibri" w:hAnsi="Calibri" w:cs="Calibri"/>
          <w:sz w:val="20"/>
          <w:szCs w:val="20"/>
        </w:rPr>
        <w:t>)</w:t>
      </w:r>
      <w:proofErr w:type="spellStart"/>
      <w:r w:rsidRPr="00713D74">
        <w:rPr>
          <w:rFonts w:ascii="Calibri" w:hAnsi="Calibri" w:cs="Calibri"/>
          <w:sz w:val="20"/>
          <w:szCs w:val="20"/>
        </w:rPr>
        <w:t>ből</w:t>
      </w:r>
      <w:proofErr w:type="spellEnd"/>
      <w:r w:rsidRPr="00713D74">
        <w:rPr>
          <w:rFonts w:ascii="Calibri" w:hAnsi="Calibri" w:cs="Calibri"/>
          <w:sz w:val="20"/>
          <w:szCs w:val="20"/>
        </w:rPr>
        <w:t xml:space="preserve"> eredő tőke-, kamat- és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díjfizetési kötelezettségemre vonatkozó fizetési moratórium 2021. november 1-jétől történő fenntartását.</w:t>
      </w:r>
    </w:p>
    <w:p w:rsid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Nyilatkozom, hogy az általam megjelölt okot alátámasztó okiratokkal vagy más bizonyító erejű dokumentumokkal</w:t>
      </w:r>
      <w:r w:rsidR="00F03D73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rendelkezem.</w:t>
      </w:r>
    </w:p>
    <w:p w:rsid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30E4" w:rsidRPr="00713D7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Nyilatkozom, hogy tudomással bírok arról, hogy a jelen nyilatkozat a 637/2020. (XII. 22.) Korm. rendelet értelmében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meghatározott határidőt követően nem módosítható, e tekintetben kizárólag a fizetési moratóriumból való</w:t>
      </w:r>
      <w:r w:rsidR="00713D74">
        <w:rPr>
          <w:rFonts w:ascii="Calibri" w:hAnsi="Calibri" w:cs="Calibri"/>
          <w:sz w:val="20"/>
          <w:szCs w:val="20"/>
        </w:rPr>
        <w:t xml:space="preserve"> </w:t>
      </w:r>
      <w:r w:rsidRPr="00713D74">
        <w:rPr>
          <w:rFonts w:ascii="Calibri" w:hAnsi="Calibri" w:cs="Calibri"/>
          <w:sz w:val="20"/>
          <w:szCs w:val="20"/>
        </w:rPr>
        <w:t>kilépésre van lehetőség.</w:t>
      </w:r>
    </w:p>
    <w:p w:rsidR="00F03D73" w:rsidRDefault="00F03D73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30E4" w:rsidRDefault="00D830E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Kelt: ..............................., .................... év ................................ hó .................... nap</w:t>
      </w:r>
    </w:p>
    <w:p w:rsidR="00713D74" w:rsidRPr="00713D74" w:rsidRDefault="00713D74" w:rsidP="00713D7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830E4" w:rsidRPr="00713D74" w:rsidRDefault="00D830E4" w:rsidP="00713D7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...............................................................................................</w:t>
      </w:r>
    </w:p>
    <w:p w:rsidR="00356282" w:rsidRPr="00713D74" w:rsidRDefault="00D830E4" w:rsidP="00713D74">
      <w:pPr>
        <w:ind w:left="7080" w:firstLine="708"/>
        <w:contextualSpacing/>
        <w:jc w:val="both"/>
        <w:rPr>
          <w:rFonts w:ascii="Calibri" w:hAnsi="Calibri" w:cs="Calibri"/>
          <w:sz w:val="20"/>
          <w:szCs w:val="20"/>
        </w:rPr>
      </w:pPr>
      <w:r w:rsidRPr="00713D74">
        <w:rPr>
          <w:rFonts w:ascii="Calibri" w:hAnsi="Calibri" w:cs="Calibri"/>
          <w:sz w:val="20"/>
          <w:szCs w:val="20"/>
        </w:rPr>
        <w:t>Aláírás</w:t>
      </w:r>
    </w:p>
    <w:p w:rsidR="00B42693" w:rsidRPr="00713D74" w:rsidRDefault="00B42693" w:rsidP="00713D74">
      <w:pPr>
        <w:contextualSpacing/>
        <w:jc w:val="both"/>
        <w:rPr>
          <w:rFonts w:ascii="Calibri" w:hAnsi="Calibri" w:cs="Calibri"/>
          <w:sz w:val="20"/>
          <w:szCs w:val="20"/>
        </w:rPr>
      </w:pPr>
      <w:bookmarkStart w:id="5" w:name="_GoBack"/>
      <w:bookmarkEnd w:id="5"/>
    </w:p>
    <w:sectPr w:rsidR="00B42693" w:rsidRPr="00713D74" w:rsidSect="00713D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D74" w:rsidRDefault="00713D74" w:rsidP="00427808">
      <w:pPr>
        <w:spacing w:after="0" w:line="240" w:lineRule="auto"/>
      </w:pPr>
      <w:r>
        <w:separator/>
      </w:r>
    </w:p>
  </w:endnote>
  <w:endnote w:type="continuationSeparator" w:id="0">
    <w:p w:rsidR="00713D74" w:rsidRDefault="00713D74" w:rsidP="0042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2929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sz w:val="18"/>
      </w:rPr>
    </w:sdtEndPr>
    <w:sdtContent>
      <w:p w:rsidR="00713D74" w:rsidRPr="00713D74" w:rsidRDefault="00713D74" w:rsidP="00854861">
        <w:pPr>
          <w:pStyle w:val="llb"/>
          <w:jc w:val="right"/>
          <w:rPr>
            <w:rFonts w:ascii="Century Gothic" w:hAnsi="Century Gothic"/>
            <w:b/>
            <w:sz w:val="18"/>
          </w:rPr>
        </w:pPr>
        <w:r w:rsidRPr="00EF5D75">
          <w:rPr>
            <w:rFonts w:ascii="Century Gothic" w:hAnsi="Century Gothic"/>
            <w:b/>
            <w:sz w:val="18"/>
          </w:rPr>
          <w:t>KDB Bank Európa Zr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D74" w:rsidRDefault="00713D74" w:rsidP="00427808">
      <w:pPr>
        <w:spacing w:after="0" w:line="240" w:lineRule="auto"/>
      </w:pPr>
      <w:r>
        <w:separator/>
      </w:r>
    </w:p>
  </w:footnote>
  <w:footnote w:type="continuationSeparator" w:id="0">
    <w:p w:rsidR="00713D74" w:rsidRDefault="00713D74" w:rsidP="0042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74" w:rsidRDefault="00713D74">
    <w:pPr>
      <w:pStyle w:val="lfej"/>
    </w:pPr>
    <w:r>
      <w:rPr>
        <w:noProof/>
        <w:lang w:eastAsia="zh-CN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17125" cy="13632815"/>
          <wp:effectExtent l="0" t="0" r="3175" b="6985"/>
          <wp:wrapNone/>
          <wp:docPr id="17" name="Kép 17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125" cy="136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631680" cy="13108305"/>
          <wp:effectExtent l="0" t="0" r="7620" b="0"/>
          <wp:wrapNone/>
          <wp:docPr id="14" name="Kép 14" descr="lev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ve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680" cy="131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86825" cy="12790805"/>
          <wp:effectExtent l="0" t="0" r="9525" b="0"/>
          <wp:wrapNone/>
          <wp:docPr id="11" name="Kép 11" descr="levél ví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vél ví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12790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62670" cy="12468225"/>
          <wp:effectExtent l="0" t="0" r="5080" b="9525"/>
          <wp:wrapNone/>
          <wp:docPr id="8" name="Kép 8" descr="sablon ví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ablon vízj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670" cy="1246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  <w:gridCol w:w="8231"/>
    </w:tblGrid>
    <w:tr w:rsidR="00713D74" w:rsidTr="00713D74">
      <w:tc>
        <w:tcPr>
          <w:tcW w:w="1270" w:type="dxa"/>
        </w:tcPr>
        <w:p w:rsidR="00713D74" w:rsidRDefault="00713D74" w:rsidP="004444F9">
          <w:pPr>
            <w:pStyle w:val="lfej"/>
            <w:spacing w:before="12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margin">
                  <wp:posOffset>-2518468</wp:posOffset>
                </wp:positionH>
                <wp:positionV relativeFrom="margin">
                  <wp:posOffset>-1468376</wp:posOffset>
                </wp:positionV>
                <wp:extent cx="10017125" cy="13632815"/>
                <wp:effectExtent l="0" t="0" r="3175" b="6985"/>
                <wp:wrapNone/>
                <wp:docPr id="18" name="Kép 18" descr="leve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eve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7125" cy="136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31680" cy="13108305"/>
                <wp:effectExtent l="0" t="0" r="7620" b="0"/>
                <wp:wrapNone/>
                <wp:docPr id="15" name="Kép 15" descr="leve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eve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1680" cy="131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86825" cy="12790805"/>
                <wp:effectExtent l="0" t="0" r="9525" b="0"/>
                <wp:wrapNone/>
                <wp:docPr id="12" name="Kép 12" descr="levél vízj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evél vízj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6825" cy="12790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662670" cy="12468225"/>
                <wp:effectExtent l="0" t="0" r="5080" b="9525"/>
                <wp:wrapNone/>
                <wp:docPr id="9" name="Kép 9" descr="sablon vízj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ablon vízj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670" cy="1246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hu-HU"/>
            </w:rPr>
            <w:drawing>
              <wp:inline distT="0" distB="0" distL="0" distR="0" wp14:anchorId="2B4DA0E7" wp14:editId="5C228360">
                <wp:extent cx="669600" cy="529200"/>
                <wp:effectExtent l="0" t="0" r="0" b="444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DB_CI_Module_blue_v2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78"/>
                        <a:stretch/>
                      </pic:blipFill>
                      <pic:spPr bwMode="auto">
                        <a:xfrm>
                          <a:off x="0" y="0"/>
                          <a:ext cx="669600" cy="52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1" w:type="dxa"/>
        </w:tcPr>
        <w:p w:rsidR="00713D74" w:rsidRPr="007E5529" w:rsidRDefault="00713D74" w:rsidP="004444F9">
          <w:pPr>
            <w:ind w:left="1"/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DB Bank Európa Zrt.</w:t>
          </w:r>
        </w:p>
        <w:p w:rsidR="00713D74" w:rsidRPr="007E5529" w:rsidRDefault="00713D74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Cím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> 1054, Budapest, Bajcsy-Zsilinszky út 42-46.</w:t>
          </w:r>
        </w:p>
        <w:p w:rsidR="00713D74" w:rsidRPr="007E5529" w:rsidRDefault="00713D74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DB Kontakt (Call Center)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+36 1 473 4440, +36 1 374 9990</w:t>
          </w:r>
        </w:p>
        <w:p w:rsidR="00713D74" w:rsidRPr="007E5529" w:rsidRDefault="00713D74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Központi fax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+36 1 3</w:t>
          </w:r>
          <w:r>
            <w:rPr>
              <w:rFonts w:ascii="Century Gothic" w:hAnsi="Century Gothic"/>
              <w:color w:val="000000" w:themeColor="text1"/>
              <w:sz w:val="14"/>
              <w:szCs w:val="14"/>
            </w:rPr>
            <w:t>28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Century Gothic" w:hAnsi="Century Gothic"/>
              <w:color w:val="000000" w:themeColor="text1"/>
              <w:sz w:val="14"/>
              <w:szCs w:val="14"/>
            </w:rPr>
            <w:t>5454</w:t>
          </w:r>
        </w:p>
        <w:p w:rsidR="00713D74" w:rsidRPr="007E5529" w:rsidRDefault="00713D74" w:rsidP="004444F9">
          <w:pPr>
            <w:ind w:left="1"/>
            <w:rPr>
              <w:rFonts w:ascii="Century Gothic" w:hAnsi="Century Gothic"/>
              <w:color w:val="000000" w:themeColor="text1"/>
              <w:sz w:val="14"/>
              <w:szCs w:val="14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Web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www.kdbbank.eu</w:t>
          </w:r>
        </w:p>
        <w:p w:rsidR="00713D74" w:rsidRPr="00567D6F" w:rsidRDefault="00713D74" w:rsidP="00713D74">
          <w:pPr>
            <w:ind w:left="1"/>
            <w:rPr>
              <w:rStyle w:val="Kiemels2"/>
              <w:rFonts w:ascii="Century Gothic" w:hAnsi="Century Gothic"/>
              <w:b w:val="0"/>
              <w:color w:val="000000" w:themeColor="text1"/>
              <w:sz w:val="16"/>
              <w:szCs w:val="16"/>
            </w:rPr>
          </w:pPr>
          <w:r w:rsidRPr="007E5529">
            <w:rPr>
              <w:rStyle w:val="Kiemels2"/>
              <w:rFonts w:ascii="Century Gothic" w:hAnsi="Century Gothic"/>
              <w:color w:val="000000" w:themeColor="text1"/>
              <w:sz w:val="14"/>
              <w:szCs w:val="14"/>
            </w:rPr>
            <w:t>E-mail:</w:t>
          </w:r>
          <w:r w:rsidRPr="007E5529">
            <w:rPr>
              <w:rFonts w:ascii="Century Gothic" w:hAnsi="Century Gothic"/>
              <w:color w:val="000000" w:themeColor="text1"/>
              <w:sz w:val="14"/>
              <w:szCs w:val="14"/>
            </w:rPr>
            <w:t xml:space="preserve"> info@kdbbank.eu</w:t>
          </w:r>
        </w:p>
      </w:tc>
    </w:tr>
  </w:tbl>
  <w:p w:rsidR="00713D74" w:rsidRDefault="00713D74" w:rsidP="0035628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74" w:rsidRDefault="00854861">
    <w:pPr>
      <w:pStyle w:val="lfej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788.75pt;height:1073.45pt;z-index:-251654656;mso-position-horizontal:center;mso-position-horizontal-relative:margin;mso-position-vertical:center;mso-position-vertical-relative:margin" o:allowincell="f">
          <v:imagedata r:id="rId1" o:title="level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08"/>
    <w:rsid w:val="00044EE4"/>
    <w:rsid w:val="000905E6"/>
    <w:rsid w:val="000908BF"/>
    <w:rsid w:val="00092642"/>
    <w:rsid w:val="0015523A"/>
    <w:rsid w:val="001A7E1C"/>
    <w:rsid w:val="001B156C"/>
    <w:rsid w:val="001B3D60"/>
    <w:rsid w:val="001C5C02"/>
    <w:rsid w:val="0023368E"/>
    <w:rsid w:val="002527F0"/>
    <w:rsid w:val="002A71E7"/>
    <w:rsid w:val="002E4899"/>
    <w:rsid w:val="00356282"/>
    <w:rsid w:val="003B7B49"/>
    <w:rsid w:val="003C0E7E"/>
    <w:rsid w:val="00402FA3"/>
    <w:rsid w:val="00427808"/>
    <w:rsid w:val="00440E2E"/>
    <w:rsid w:val="004444F9"/>
    <w:rsid w:val="0044551C"/>
    <w:rsid w:val="00487391"/>
    <w:rsid w:val="004B622B"/>
    <w:rsid w:val="00500FDD"/>
    <w:rsid w:val="00510685"/>
    <w:rsid w:val="00520959"/>
    <w:rsid w:val="00567D6F"/>
    <w:rsid w:val="00577AEA"/>
    <w:rsid w:val="005A5FF0"/>
    <w:rsid w:val="005B1C8E"/>
    <w:rsid w:val="005B4A0E"/>
    <w:rsid w:val="005C0C61"/>
    <w:rsid w:val="005D56D3"/>
    <w:rsid w:val="005E444F"/>
    <w:rsid w:val="005E5F42"/>
    <w:rsid w:val="006003B5"/>
    <w:rsid w:val="00626405"/>
    <w:rsid w:val="006E406C"/>
    <w:rsid w:val="0070464A"/>
    <w:rsid w:val="00713D74"/>
    <w:rsid w:val="00726407"/>
    <w:rsid w:val="007D12D8"/>
    <w:rsid w:val="007E5529"/>
    <w:rsid w:val="00854861"/>
    <w:rsid w:val="008C3B5F"/>
    <w:rsid w:val="00911DE7"/>
    <w:rsid w:val="00916FE3"/>
    <w:rsid w:val="00964668"/>
    <w:rsid w:val="00973CCE"/>
    <w:rsid w:val="00A10537"/>
    <w:rsid w:val="00A5255B"/>
    <w:rsid w:val="00AD4E44"/>
    <w:rsid w:val="00B42693"/>
    <w:rsid w:val="00B87364"/>
    <w:rsid w:val="00BD3D73"/>
    <w:rsid w:val="00C2406F"/>
    <w:rsid w:val="00C32DA2"/>
    <w:rsid w:val="00C3391E"/>
    <w:rsid w:val="00D5569A"/>
    <w:rsid w:val="00D7340E"/>
    <w:rsid w:val="00D760CB"/>
    <w:rsid w:val="00D830E4"/>
    <w:rsid w:val="00D874D0"/>
    <w:rsid w:val="00D9227C"/>
    <w:rsid w:val="00D95BD4"/>
    <w:rsid w:val="00D96E44"/>
    <w:rsid w:val="00E02CDF"/>
    <w:rsid w:val="00E825A1"/>
    <w:rsid w:val="00EC67CF"/>
    <w:rsid w:val="00ED5584"/>
    <w:rsid w:val="00EF5D75"/>
    <w:rsid w:val="00F03D73"/>
    <w:rsid w:val="00F24FC9"/>
    <w:rsid w:val="00F83F4F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29CF1E1F"/>
  <w15:docId w15:val="{D39934B9-42E7-42AD-B6F2-D092D2C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7808"/>
  </w:style>
  <w:style w:type="paragraph" w:styleId="llb">
    <w:name w:val="footer"/>
    <w:basedOn w:val="Norml"/>
    <w:link w:val="llbChar"/>
    <w:uiPriority w:val="99"/>
    <w:unhideWhenUsed/>
    <w:rsid w:val="00427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7808"/>
  </w:style>
  <w:style w:type="paragraph" w:styleId="Buborkszveg">
    <w:name w:val="Balloon Text"/>
    <w:basedOn w:val="Norml"/>
    <w:link w:val="BuborkszvegChar"/>
    <w:uiPriority w:val="99"/>
    <w:semiHidden/>
    <w:unhideWhenUsed/>
    <w:rsid w:val="0042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8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003B5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F24FC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5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FB59-234F-4483-AEBD-BBBE510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b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őfalvi Zoltán</cp:lastModifiedBy>
  <cp:revision>10</cp:revision>
  <dcterms:created xsi:type="dcterms:W3CDTF">2021-09-20T09:22:00Z</dcterms:created>
  <dcterms:modified xsi:type="dcterms:W3CDTF">2021-09-20T10:15:00Z</dcterms:modified>
</cp:coreProperties>
</file>